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ที่ประสงค์จะขอรับเบี้ยยังชีพผู้สูงอายุ ในปีงบประมาณถัดไป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E0C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E0C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16857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E0C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65109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E0C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94056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E0C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359021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E0C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66669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E0C44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5141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23EB-2768-4206-923C-A5264EC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5:32:00Z</dcterms:created>
  <dcterms:modified xsi:type="dcterms:W3CDTF">2017-06-07T05:32:00Z</dcterms:modified>
</cp:coreProperties>
</file>